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71" w:rsidRDefault="0057151F" w:rsidP="0057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51F">
        <w:rPr>
          <w:rFonts w:ascii="Times New Roman" w:hAnsi="Times New Roman" w:cs="Times New Roman"/>
          <w:b/>
          <w:sz w:val="28"/>
          <w:szCs w:val="28"/>
        </w:rPr>
        <w:t>Инфор</w:t>
      </w:r>
      <w:r w:rsidR="005B1D76">
        <w:rPr>
          <w:rFonts w:ascii="Times New Roman" w:hAnsi="Times New Roman" w:cs="Times New Roman"/>
          <w:b/>
          <w:sz w:val="28"/>
          <w:szCs w:val="28"/>
        </w:rPr>
        <w:t>мация по обращениям граждан за 2</w:t>
      </w:r>
      <w:r w:rsidRPr="0057151F">
        <w:rPr>
          <w:rFonts w:ascii="Times New Roman" w:hAnsi="Times New Roman" w:cs="Times New Roman"/>
          <w:b/>
          <w:sz w:val="28"/>
          <w:szCs w:val="28"/>
        </w:rPr>
        <w:t xml:space="preserve"> квартал 2022 года</w:t>
      </w:r>
    </w:p>
    <w:tbl>
      <w:tblPr>
        <w:tblStyle w:val="a3"/>
        <w:tblW w:w="0" w:type="auto"/>
        <w:tblLook w:val="04A0"/>
      </w:tblPr>
      <w:tblGrid>
        <w:gridCol w:w="1668"/>
        <w:gridCol w:w="5725"/>
        <w:gridCol w:w="6890"/>
      </w:tblGrid>
      <w:tr w:rsidR="003F7381" w:rsidTr="003F7381">
        <w:tc>
          <w:tcPr>
            <w:tcW w:w="1668" w:type="dxa"/>
          </w:tcPr>
          <w:p w:rsidR="003F7381" w:rsidRDefault="003F7381" w:rsidP="00571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 </w:t>
            </w:r>
          </w:p>
          <w:p w:rsidR="003F7381" w:rsidRPr="0057151F" w:rsidRDefault="003F7381" w:rsidP="00571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725" w:type="dxa"/>
          </w:tcPr>
          <w:p w:rsidR="003F7381" w:rsidRPr="0057151F" w:rsidRDefault="003F7381" w:rsidP="00571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51F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6890" w:type="dxa"/>
          </w:tcPr>
          <w:p w:rsidR="003F7381" w:rsidRPr="0057151F" w:rsidRDefault="003F7381" w:rsidP="00571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51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иема/рассмотрения обращения</w:t>
            </w:r>
          </w:p>
        </w:tc>
      </w:tr>
      <w:tr w:rsidR="003F7381" w:rsidTr="003F7381">
        <w:tc>
          <w:tcPr>
            <w:tcW w:w="1668" w:type="dxa"/>
          </w:tcPr>
          <w:p w:rsidR="003F7381" w:rsidRDefault="0086537E" w:rsidP="0057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5" w:type="dxa"/>
          </w:tcPr>
          <w:p w:rsidR="003F7381" w:rsidRDefault="003F7381" w:rsidP="0057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чу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</w:t>
            </w:r>
          </w:p>
        </w:tc>
        <w:tc>
          <w:tcPr>
            <w:tcW w:w="6890" w:type="dxa"/>
          </w:tcPr>
          <w:p w:rsidR="003F7381" w:rsidRDefault="003F7381" w:rsidP="0057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ые работы запланированы на летний период (будет осуществлена подсыпка ПГС)</w:t>
            </w:r>
          </w:p>
        </w:tc>
      </w:tr>
      <w:tr w:rsidR="003F7381" w:rsidTr="003F7381">
        <w:tc>
          <w:tcPr>
            <w:tcW w:w="1668" w:type="dxa"/>
          </w:tcPr>
          <w:p w:rsidR="003F7381" w:rsidRDefault="0086537E" w:rsidP="0057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5" w:type="dxa"/>
          </w:tcPr>
          <w:p w:rsidR="003F7381" w:rsidRDefault="003F7381" w:rsidP="003F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ии </w:t>
            </w:r>
            <w:r w:rsidRPr="001459E6">
              <w:rPr>
                <w:rFonts w:ascii="Times New Roman" w:hAnsi="Times New Roman" w:cs="Times New Roman"/>
                <w:sz w:val="28"/>
                <w:szCs w:val="28"/>
              </w:rPr>
              <w:t>ОАО «МРСК Урала» и ПАО «</w:t>
            </w:r>
            <w:proofErr w:type="spellStart"/>
            <w:r w:rsidRPr="001459E6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 w:rsidRPr="00145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сают над надворными постройками по адресу: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вая, 12</w:t>
            </w:r>
          </w:p>
          <w:p w:rsidR="003F7381" w:rsidRDefault="003F7381" w:rsidP="0057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3F7381" w:rsidRPr="001459E6" w:rsidRDefault="003F7381" w:rsidP="003F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E6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для рассмотрения поставленных в нем вопросов в пределах компетенции было передано в администрацию </w:t>
            </w:r>
            <w:proofErr w:type="spellStart"/>
            <w:r w:rsidRPr="001459E6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и</w:t>
            </w:r>
            <w:r w:rsidR="00062955">
              <w:rPr>
                <w:rFonts w:ascii="Times New Roman" w:hAnsi="Times New Roman" w:cs="Times New Roman"/>
                <w:sz w:val="28"/>
                <w:szCs w:val="28"/>
              </w:rPr>
              <w:t xml:space="preserve"> ОАО «МРСК Урала»,</w:t>
            </w:r>
            <w:r w:rsidRPr="001459E6">
              <w:rPr>
                <w:rFonts w:ascii="Times New Roman" w:hAnsi="Times New Roman" w:cs="Times New Roman"/>
                <w:sz w:val="28"/>
                <w:szCs w:val="28"/>
              </w:rPr>
              <w:t xml:space="preserve"> ПАО «</w:t>
            </w:r>
            <w:proofErr w:type="spellStart"/>
            <w:r w:rsidRPr="001459E6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 w:rsidRPr="00145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вет направлен заявителю.</w:t>
            </w:r>
          </w:p>
        </w:tc>
      </w:tr>
      <w:tr w:rsidR="003F7381" w:rsidTr="003F7381">
        <w:tc>
          <w:tcPr>
            <w:tcW w:w="1668" w:type="dxa"/>
          </w:tcPr>
          <w:p w:rsidR="003F7381" w:rsidRDefault="0086537E" w:rsidP="0057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5" w:type="dxa"/>
          </w:tcPr>
          <w:p w:rsidR="003F7381" w:rsidRDefault="003F7381" w:rsidP="0057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да, ул.Крупская, 10а,</w:t>
            </w:r>
          </w:p>
          <w:p w:rsidR="003F7381" w:rsidRDefault="003F7381" w:rsidP="0057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с домом находится ветхий деревянный дом, который представляет пожарную опасность</w:t>
            </w:r>
          </w:p>
        </w:tc>
        <w:tc>
          <w:tcPr>
            <w:tcW w:w="6890" w:type="dxa"/>
          </w:tcPr>
          <w:p w:rsidR="003F7381" w:rsidRDefault="003F7381" w:rsidP="003F73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у ветхого дома</w:t>
            </w:r>
            <w:r w:rsidRPr="00F64407">
              <w:rPr>
                <w:rFonts w:ascii="Times New Roman" w:hAnsi="Times New Roman" w:cs="Times New Roman"/>
                <w:sz w:val="28"/>
                <w:szCs w:val="28"/>
              </w:rPr>
              <w:t xml:space="preserve"> было направлено письмо о проведении мероприятий по устранению видимых повреждений строительной части жилого дома и приведение в порядок фасада дома, а в случае если невозможно провести капитальный ремонт, демонтировать объект и снять с государственного учета.</w:t>
            </w:r>
          </w:p>
        </w:tc>
      </w:tr>
      <w:tr w:rsidR="003F7381" w:rsidTr="003F7381">
        <w:tc>
          <w:tcPr>
            <w:tcW w:w="1668" w:type="dxa"/>
          </w:tcPr>
          <w:p w:rsidR="003F7381" w:rsidRDefault="0086537E" w:rsidP="0057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5" w:type="dxa"/>
          </w:tcPr>
          <w:p w:rsidR="003F7381" w:rsidRDefault="003F7381" w:rsidP="0057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да, ул.Кирова,</w:t>
            </w:r>
          </w:p>
          <w:p w:rsidR="003F7381" w:rsidRDefault="003F7381" w:rsidP="0057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контейнерной площадки рядом с домом </w:t>
            </w:r>
          </w:p>
        </w:tc>
        <w:tc>
          <w:tcPr>
            <w:tcW w:w="6890" w:type="dxa"/>
          </w:tcPr>
          <w:p w:rsidR="003F7381" w:rsidRDefault="003F7381" w:rsidP="0057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ая площадка перенесена в другое место</w:t>
            </w:r>
          </w:p>
        </w:tc>
      </w:tr>
      <w:tr w:rsidR="003F7381" w:rsidTr="003F7381">
        <w:tc>
          <w:tcPr>
            <w:tcW w:w="1668" w:type="dxa"/>
          </w:tcPr>
          <w:p w:rsidR="003F7381" w:rsidRDefault="0086537E" w:rsidP="0057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5" w:type="dxa"/>
          </w:tcPr>
          <w:p w:rsidR="003F7381" w:rsidRDefault="003F7381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да, ул.Ленина,8,</w:t>
            </w:r>
          </w:p>
          <w:p w:rsidR="003F7381" w:rsidRDefault="003F7381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контейнерной площадки рядом с домом </w:t>
            </w:r>
          </w:p>
        </w:tc>
        <w:tc>
          <w:tcPr>
            <w:tcW w:w="6890" w:type="dxa"/>
          </w:tcPr>
          <w:p w:rsidR="003F7381" w:rsidRDefault="003F7381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ая площадка перенесена на Ленина, 13</w:t>
            </w:r>
          </w:p>
        </w:tc>
      </w:tr>
      <w:tr w:rsidR="003F7381" w:rsidTr="003F7381">
        <w:tc>
          <w:tcPr>
            <w:tcW w:w="1668" w:type="dxa"/>
          </w:tcPr>
          <w:p w:rsidR="003F7381" w:rsidRDefault="0086537E" w:rsidP="0057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5" w:type="dxa"/>
          </w:tcPr>
          <w:p w:rsidR="003F7381" w:rsidRDefault="003F7381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ари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7381" w:rsidRDefault="003F7381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ке трубы для отвода воды в канаве</w:t>
            </w:r>
          </w:p>
        </w:tc>
        <w:tc>
          <w:tcPr>
            <w:tcW w:w="6890" w:type="dxa"/>
          </w:tcPr>
          <w:p w:rsidR="003F7381" w:rsidRDefault="003F7381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а замена труб</w:t>
            </w:r>
          </w:p>
        </w:tc>
      </w:tr>
      <w:tr w:rsidR="003F7381" w:rsidTr="003F7381">
        <w:tc>
          <w:tcPr>
            <w:tcW w:w="1668" w:type="dxa"/>
          </w:tcPr>
          <w:p w:rsidR="003F7381" w:rsidRDefault="0086537E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5" w:type="dxa"/>
          </w:tcPr>
          <w:p w:rsidR="003F7381" w:rsidRDefault="003F7381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убка деревьев и складирование мусора возле школьного гараж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чурино</w:t>
            </w:r>
            <w:proofErr w:type="spellEnd"/>
          </w:p>
        </w:tc>
        <w:tc>
          <w:tcPr>
            <w:tcW w:w="6890" w:type="dxa"/>
          </w:tcPr>
          <w:p w:rsidR="003F7381" w:rsidRDefault="003F7381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брана</w:t>
            </w:r>
          </w:p>
        </w:tc>
      </w:tr>
      <w:tr w:rsidR="003F7381" w:rsidTr="003F7381">
        <w:tc>
          <w:tcPr>
            <w:tcW w:w="1668" w:type="dxa"/>
          </w:tcPr>
          <w:p w:rsidR="003F7381" w:rsidRDefault="0086537E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5" w:type="dxa"/>
          </w:tcPr>
          <w:p w:rsidR="003F7381" w:rsidRDefault="003F7381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да, </w:t>
            </w:r>
          </w:p>
          <w:p w:rsidR="003F7381" w:rsidRDefault="003F7381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с сгоревшего дом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на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ания  на мини-рынке </w:t>
            </w:r>
          </w:p>
        </w:tc>
        <w:tc>
          <w:tcPr>
            <w:tcW w:w="6890" w:type="dxa"/>
          </w:tcPr>
          <w:p w:rsidR="003F7381" w:rsidRPr="001459E6" w:rsidRDefault="003F7381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е на мини-рынке снесено, сгоревший дом будет снесен после расселения собственников</w:t>
            </w:r>
          </w:p>
        </w:tc>
      </w:tr>
      <w:tr w:rsidR="003F7381" w:rsidTr="003F7381">
        <w:tc>
          <w:tcPr>
            <w:tcW w:w="1668" w:type="dxa"/>
          </w:tcPr>
          <w:p w:rsidR="003F7381" w:rsidRDefault="0086537E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725" w:type="dxa"/>
          </w:tcPr>
          <w:p w:rsidR="003F7381" w:rsidRDefault="003F7381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дорог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зники</w:t>
            </w:r>
          </w:p>
        </w:tc>
        <w:tc>
          <w:tcPr>
            <w:tcW w:w="6890" w:type="dxa"/>
          </w:tcPr>
          <w:p w:rsidR="003F7381" w:rsidRDefault="003F7381" w:rsidP="00B339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 приведены в нормативное состояние</w:t>
            </w:r>
          </w:p>
        </w:tc>
      </w:tr>
      <w:tr w:rsidR="003F7381" w:rsidTr="003F7381">
        <w:tc>
          <w:tcPr>
            <w:tcW w:w="1668" w:type="dxa"/>
          </w:tcPr>
          <w:p w:rsidR="003F7381" w:rsidRDefault="0086537E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5" w:type="dxa"/>
          </w:tcPr>
          <w:p w:rsidR="003F7381" w:rsidRDefault="003F7381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йбышева, с.Барда </w:t>
            </w:r>
          </w:p>
        </w:tc>
        <w:tc>
          <w:tcPr>
            <w:tcW w:w="6890" w:type="dxa"/>
          </w:tcPr>
          <w:p w:rsidR="003F7381" w:rsidRDefault="003F7381" w:rsidP="00B33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 выполнено</w:t>
            </w:r>
          </w:p>
        </w:tc>
      </w:tr>
    </w:tbl>
    <w:p w:rsidR="0057151F" w:rsidRPr="0057151F" w:rsidRDefault="0057151F" w:rsidP="0057151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7151F" w:rsidRPr="0057151F" w:rsidSect="0057151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51F"/>
    <w:rsid w:val="00062955"/>
    <w:rsid w:val="001459E6"/>
    <w:rsid w:val="002E023D"/>
    <w:rsid w:val="003F7381"/>
    <w:rsid w:val="004868B7"/>
    <w:rsid w:val="004A7D80"/>
    <w:rsid w:val="0057151F"/>
    <w:rsid w:val="005B1D76"/>
    <w:rsid w:val="005F6ECA"/>
    <w:rsid w:val="006E7876"/>
    <w:rsid w:val="007D54ED"/>
    <w:rsid w:val="007E7071"/>
    <w:rsid w:val="0086537E"/>
    <w:rsid w:val="009A6FCD"/>
    <w:rsid w:val="00A50FB5"/>
    <w:rsid w:val="00AC08E8"/>
    <w:rsid w:val="00BC37D2"/>
    <w:rsid w:val="00C95761"/>
    <w:rsid w:val="00D14D81"/>
    <w:rsid w:val="00F6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5D6F-A883-4981-B028-98049D7D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Земское</cp:lastModifiedBy>
  <cp:revision>13</cp:revision>
  <dcterms:created xsi:type="dcterms:W3CDTF">2022-10-03T07:50:00Z</dcterms:created>
  <dcterms:modified xsi:type="dcterms:W3CDTF">2022-10-03T11:36:00Z</dcterms:modified>
</cp:coreProperties>
</file>